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98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temporary health insurance risk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0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02.</w:t>
      </w:r>
      <w:r xml:space="preserve">
        <w:t> </w:t>
      </w:r>
      <w:r xml:space="preserve">
        <w:t> </w:t>
      </w:r>
      <w:r>
        <w:t xml:space="preserve">ESTABLISHMENT OF TEMPORARY HEALTH INSURANCE RISK POOL. </w:t>
      </w:r>
      <w:r>
        <w:t xml:space="preserve"> </w:t>
      </w:r>
      <w:r>
        <w:t xml:space="preserve">To the extent that federal funds become available under federal law[</w:t>
      </w:r>
      <w:r>
        <w:rPr>
          <w:strike/>
        </w:rPr>
        <w:t xml:space="preserve">, regulation, or executive action after March 1, 2017</w:t>
      </w:r>
      <w:r>
        <w:t xml:space="preserve">], the commissione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for such fun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such funds to establish and administer a temporary health insurance risk pool for the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08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 apply to the United States secretary of health and human servic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42 U.S.C. Section 18052 for a waiver of applicable provisions of the Patient Protection and Affordable Care Act (Pub. L. No.</w:t>
      </w:r>
      <w:r xml:space="preserve">
        <w:t> </w:t>
      </w:r>
      <w:r>
        <w:t xml:space="preserve">111-148) and any applicable regulations or guidan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der any applicable provision of federal law [</w:t>
      </w:r>
      <w:r>
        <w:rPr>
          <w:strike/>
        </w:rPr>
        <w:t xml:space="preserve">enacted on or after May 1, 2017,</w:t>
      </w:r>
      <w:r>
        <w:t xml:space="preserve">] for a waiver of applicable provisions of any federal law, regulations, or guidance with respect to health insurance coverage consistent with Section 1510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0</w:t>
      </w:r>
      <w:r>
        <w:t xml:space="preserve"> [</w:t>
      </w:r>
      <w:r>
        <w:rPr>
          <w:strike/>
        </w:rPr>
        <w:t xml:space="preserve">2018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 This chapter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